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AD" w:rsidRPr="006F6C36" w:rsidRDefault="009A01DE" w:rsidP="002A04C3">
      <w:pPr>
        <w:pStyle w:val="a3"/>
        <w:rPr>
          <w:rFonts w:ascii="Monotype Corsiva" w:hAnsi="Monotype Corsiva"/>
          <w:b/>
          <w:i/>
          <w:color w:val="000000" w:themeColor="text1"/>
          <w:spacing w:val="40"/>
        </w:rPr>
      </w:pPr>
      <w:r>
        <w:rPr>
          <w:rFonts w:ascii="Monotype Corsiva" w:hAnsi="Monotype Corsiva"/>
          <w:b/>
          <w:noProof/>
          <w:color w:val="000000" w:themeColor="text1"/>
          <w:spacing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42290</wp:posOffset>
            </wp:positionV>
            <wp:extent cx="2507615" cy="2257425"/>
            <wp:effectExtent l="19050" t="0" r="6985" b="0"/>
            <wp:wrapNone/>
            <wp:docPr id="8" name="Рисунок 7" descr="паспорт групп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06.jpg"/>
                    <pic:cNvPicPr/>
                  </pic:nvPicPr>
                  <pic:blipFill>
                    <a:blip r:embed="rId8" cstate="print"/>
                    <a:srcRect l="4751" r="11940"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5AD" w:rsidRPr="006F6C36">
        <w:rPr>
          <w:rFonts w:ascii="Monotype Corsiva" w:hAnsi="Monotype Corsiva"/>
          <w:b/>
          <w:color w:val="000000" w:themeColor="text1"/>
          <w:spacing w:val="40"/>
        </w:rPr>
        <w:t>РАЗДЕВАЛКА</w:t>
      </w:r>
    </w:p>
    <w:p w:rsidR="009A01DE" w:rsidRDefault="006965AD" w:rsidP="002A74C3">
      <w:pPr>
        <w:pStyle w:val="a5"/>
        <w:numPr>
          <w:ilvl w:val="0"/>
          <w:numId w:val="1"/>
        </w:numPr>
        <w:spacing w:before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Информационный стенд 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>о жизнедеятельности группы</w:t>
      </w:r>
      <w:r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9A01DE" w:rsidRDefault="009A01DE" w:rsidP="009A01DE">
      <w:pPr>
        <w:pStyle w:val="a5"/>
        <w:spacing w:before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Образовательная деятельность.</w:t>
      </w:r>
    </w:p>
    <w:p w:rsidR="006965AD" w:rsidRPr="00F96051" w:rsidRDefault="00D54C65" w:rsidP="009A01DE">
      <w:pPr>
        <w:pStyle w:val="a5"/>
        <w:spacing w:before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Режим дня. Меню.</w:t>
      </w:r>
    </w:p>
    <w:p w:rsidR="002A04C3" w:rsidRPr="00F96051" w:rsidRDefault="002A04C3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Информационная папка:</w:t>
      </w:r>
    </w:p>
    <w:p w:rsidR="002A74C3" w:rsidRDefault="002A04C3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Конвекция о правах ребёнка</w:t>
      </w:r>
      <w:r w:rsidR="002A74C3">
        <w:rPr>
          <w:rFonts w:ascii="Monotype Corsiva" w:hAnsi="Monotype Corsiva"/>
          <w:spacing w:val="40"/>
          <w:sz w:val="40"/>
          <w:szCs w:val="40"/>
        </w:rPr>
        <w:t>.</w:t>
      </w:r>
    </w:p>
    <w:p w:rsidR="002A74C3" w:rsidRDefault="009A01DE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44289</wp:posOffset>
            </wp:positionH>
            <wp:positionV relativeFrom="paragraph">
              <wp:posOffset>67310</wp:posOffset>
            </wp:positionV>
            <wp:extent cx="2554521" cy="1143000"/>
            <wp:effectExtent l="19050" t="0" r="0" b="0"/>
            <wp:wrapNone/>
            <wp:docPr id="2" name="Рисунок 0" descr="паспорт групп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05.jpg"/>
                    <pic:cNvPicPr/>
                  </pic:nvPicPr>
                  <pic:blipFill>
                    <a:blip r:embed="rId9" cstate="print"/>
                    <a:srcRect t="25413" b="19802"/>
                    <a:stretch>
                      <a:fillRect/>
                    </a:stretch>
                  </pic:blipFill>
                  <pic:spPr>
                    <a:xfrm>
                      <a:off x="0" y="0"/>
                      <a:ext cx="2561617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5AD" w:rsidRPr="00F96051">
        <w:rPr>
          <w:rFonts w:ascii="Monotype Corsiva" w:hAnsi="Monotype Corsiva"/>
          <w:spacing w:val="40"/>
          <w:sz w:val="40"/>
          <w:szCs w:val="40"/>
        </w:rPr>
        <w:t>Рекомендации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 xml:space="preserve"> родителям</w:t>
      </w:r>
      <w:r w:rsidR="006965AD"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2A74C3" w:rsidRDefault="00D54C65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Воспитательно-образовательные</w:t>
      </w:r>
    </w:p>
    <w:p w:rsidR="00D54C65" w:rsidRPr="00F96051" w:rsidRDefault="002A74C3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задачи на год. Времена года. </w:t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>Разное.</w:t>
      </w:r>
    </w:p>
    <w:p w:rsidR="00194850" w:rsidRPr="00F96051" w:rsidRDefault="002A74C3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13456</wp:posOffset>
            </wp:positionV>
            <wp:extent cx="2566035" cy="1928278"/>
            <wp:effectExtent l="19050" t="0" r="5715" b="0"/>
            <wp:wrapNone/>
            <wp:docPr id="7" name="Рисунок 6" descr="паспорт групп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556" cy="19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850" w:rsidRPr="00F96051">
        <w:rPr>
          <w:rFonts w:ascii="Monotype Corsiva" w:hAnsi="Monotype Corsiva"/>
          <w:spacing w:val="40"/>
          <w:sz w:val="40"/>
          <w:szCs w:val="40"/>
        </w:rPr>
        <w:t>Центр патриотического воспитания.</w:t>
      </w:r>
    </w:p>
    <w:p w:rsidR="006965AD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Калейдоскоп событий».</w:t>
      </w:r>
      <w:r w:rsidR="002A74C3">
        <w:rPr>
          <w:rFonts w:ascii="Monotype Corsiva" w:hAnsi="Monotype Corsiva"/>
          <w:spacing w:val="40"/>
          <w:sz w:val="40"/>
          <w:szCs w:val="40"/>
        </w:rPr>
        <w:t xml:space="preserve"> 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Советы Айболита».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Объявления.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Наше творчество».</w:t>
      </w:r>
    </w:p>
    <w:p w:rsidR="00D54C65" w:rsidRPr="00F96051" w:rsidRDefault="00D54C65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«Дерево добрых дел».</w:t>
      </w:r>
    </w:p>
    <w:p w:rsidR="00D54C65" w:rsidRDefault="009A01DE" w:rsidP="002A74C3">
      <w:pPr>
        <w:pStyle w:val="a5"/>
        <w:numPr>
          <w:ilvl w:val="0"/>
          <w:numId w:val="1"/>
        </w:numPr>
        <w:spacing w:before="240" w:after="240" w:line="360" w:lineRule="auto"/>
        <w:ind w:left="-142" w:firstLine="142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39395</wp:posOffset>
            </wp:positionV>
            <wp:extent cx="2638425" cy="1981200"/>
            <wp:effectExtent l="19050" t="0" r="9525" b="0"/>
            <wp:wrapNone/>
            <wp:docPr id="10" name="Рисунок 9" descr="паспорт групп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C65" w:rsidRPr="00F96051">
        <w:rPr>
          <w:rFonts w:ascii="Monotype Corsiva" w:hAnsi="Monotype Corsiva"/>
          <w:spacing w:val="40"/>
          <w:sz w:val="40"/>
          <w:szCs w:val="40"/>
        </w:rPr>
        <w:t>Индивидуальные шкафчики для раздевания.</w:t>
      </w:r>
    </w:p>
    <w:p w:rsidR="002A74C3" w:rsidRPr="00F96051" w:rsidRDefault="002A74C3" w:rsidP="002A74C3">
      <w:pPr>
        <w:pStyle w:val="a5"/>
        <w:spacing w:before="240" w:after="240"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</w:p>
    <w:p w:rsidR="00194850" w:rsidRPr="00F96051" w:rsidRDefault="00194850" w:rsidP="002A04C3">
      <w:pPr>
        <w:rPr>
          <w:rFonts w:ascii="Monotype Corsiva" w:hAnsi="Monotype Corsiva"/>
          <w:spacing w:val="40"/>
          <w:sz w:val="40"/>
          <w:szCs w:val="40"/>
        </w:rPr>
      </w:pPr>
    </w:p>
    <w:p w:rsidR="002A04C3" w:rsidRPr="00F96051" w:rsidRDefault="002A04C3" w:rsidP="0019485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3F6C19"/>
          <w:spacing w:val="40"/>
        </w:rPr>
        <w:sectPr w:rsidR="002A04C3" w:rsidRPr="00F96051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194850" w:rsidRPr="006F6C36" w:rsidRDefault="00194850" w:rsidP="002A04C3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>ФИЗКУЛЬТУРНО-ОЗДОРОВИТЕЛЬНЫЙ</w:t>
      </w:r>
      <w:r w:rsidRPr="006F6C36">
        <w:rPr>
          <w:rFonts w:ascii="Monotype Corsiva" w:hAnsi="Monotype Corsiva"/>
          <w:b/>
          <w:color w:val="000000" w:themeColor="text1"/>
          <w:spacing w:val="40"/>
        </w:rPr>
        <w:t xml:space="preserve"> ЦЕНТР</w:t>
      </w:r>
    </w:p>
    <w:p w:rsidR="00194850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аски для подвижных игр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какалки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Обручи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ячи, мячи массажные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proofErr w:type="spellStart"/>
      <w:r w:rsidRPr="00F96051">
        <w:rPr>
          <w:rFonts w:ascii="Monotype Corsiva" w:hAnsi="Monotype Corsiva"/>
          <w:spacing w:val="40"/>
          <w:sz w:val="40"/>
          <w:szCs w:val="40"/>
        </w:rPr>
        <w:t>Кольцеброс</w:t>
      </w:r>
      <w:proofErr w:type="spellEnd"/>
      <w:r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3615D4" w:rsidRPr="00F96051" w:rsidRDefault="005B225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Тарелки на развитие ловкости</w:t>
      </w:r>
      <w:r w:rsidR="003615D4" w:rsidRPr="00F96051">
        <w:rPr>
          <w:rFonts w:ascii="Monotype Corsiva" w:hAnsi="Monotype Corsiva"/>
          <w:spacing w:val="40"/>
          <w:sz w:val="40"/>
          <w:szCs w:val="40"/>
        </w:rPr>
        <w:t>.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ассажный коврик.</w:t>
      </w:r>
    </w:p>
    <w:p w:rsidR="003615D4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«Лыжи».</w:t>
      </w:r>
    </w:p>
    <w:p w:rsidR="005B2254" w:rsidRPr="00F96051" w:rsidRDefault="005B225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>Тренажер «</w:t>
      </w:r>
      <w:proofErr w:type="spellStart"/>
      <w:r>
        <w:rPr>
          <w:rFonts w:ascii="Monotype Corsiva" w:hAnsi="Monotype Corsiva"/>
          <w:spacing w:val="40"/>
          <w:sz w:val="40"/>
          <w:szCs w:val="40"/>
        </w:rPr>
        <w:t>Ловишка</w:t>
      </w:r>
      <w:proofErr w:type="spellEnd"/>
      <w:r>
        <w:rPr>
          <w:rFonts w:ascii="Monotype Corsiva" w:hAnsi="Monotype Corsiva"/>
          <w:spacing w:val="40"/>
          <w:sz w:val="40"/>
          <w:szCs w:val="40"/>
        </w:rPr>
        <w:t>»</w:t>
      </w:r>
    </w:p>
    <w:p w:rsidR="003615D4" w:rsidRPr="00F96051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Тренажеры для развития правильного дыхания.</w:t>
      </w:r>
    </w:p>
    <w:p w:rsidR="003615D4" w:rsidRDefault="003615D4" w:rsidP="003615D4">
      <w:pPr>
        <w:pStyle w:val="a5"/>
        <w:numPr>
          <w:ilvl w:val="0"/>
          <w:numId w:val="2"/>
        </w:num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Дидактический материал «Спорт»</w:t>
      </w:r>
    </w:p>
    <w:p w:rsidR="005B2254" w:rsidRPr="00F96051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</w:pPr>
    </w:p>
    <w:p w:rsidR="00A90352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spacing w:val="40"/>
          <w:sz w:val="40"/>
          <w:szCs w:val="40"/>
        </w:rPr>
        <w:t xml:space="preserve">         </w:t>
      </w:r>
      <w:r>
        <w:rPr>
          <w:rFonts w:ascii="Monotype Corsiva" w:hAnsi="Monotype Corsiva"/>
          <w:noProof/>
          <w:spacing w:val="40"/>
          <w:sz w:val="40"/>
          <w:szCs w:val="40"/>
        </w:rPr>
        <w:drawing>
          <wp:inline distT="0" distB="0" distL="0" distR="0">
            <wp:extent cx="2859183" cy="3812245"/>
            <wp:effectExtent l="19050" t="0" r="0" b="0"/>
            <wp:docPr id="14" name="Рисунок 12" descr="паспорт группы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183" cy="3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54" w:rsidRPr="00F96051" w:rsidRDefault="005B2254" w:rsidP="005B2254">
      <w:pPr>
        <w:pStyle w:val="a5"/>
        <w:spacing w:line="276" w:lineRule="auto"/>
        <w:rPr>
          <w:rFonts w:ascii="Monotype Corsiva" w:hAnsi="Monotype Corsiva"/>
          <w:spacing w:val="40"/>
          <w:sz w:val="40"/>
          <w:szCs w:val="40"/>
        </w:rPr>
        <w:sectPr w:rsidR="005B2254" w:rsidRPr="00F96051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3615D4" w:rsidRPr="006F6C36" w:rsidRDefault="003615D4" w:rsidP="002A04C3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 xml:space="preserve">ЦЕНТР 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>ПРИРОДЫ</w:t>
      </w:r>
    </w:p>
    <w:p w:rsidR="003615D4" w:rsidRPr="006F6C36" w:rsidRDefault="003615D4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color w:val="000000" w:themeColor="text1"/>
          <w:spacing w:val="40"/>
          <w:sz w:val="40"/>
          <w:szCs w:val="40"/>
        </w:rPr>
      </w:pPr>
      <w:r w:rsidRPr="006F6C36">
        <w:rPr>
          <w:rFonts w:ascii="Monotype Corsiva" w:hAnsi="Monotype Corsiva"/>
          <w:color w:val="000000" w:themeColor="text1"/>
          <w:spacing w:val="40"/>
          <w:sz w:val="40"/>
          <w:szCs w:val="40"/>
        </w:rPr>
        <w:t>Календарь природы.</w:t>
      </w:r>
    </w:p>
    <w:p w:rsidR="003615D4" w:rsidRPr="00F96051" w:rsidRDefault="003615D4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Комнатные растения.</w:t>
      </w:r>
    </w:p>
    <w:p w:rsidR="003615D4" w:rsidRPr="00F96051" w:rsidRDefault="003615D4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аспорта комнатных растений.</w:t>
      </w:r>
    </w:p>
    <w:p w:rsidR="003615D4" w:rsidRPr="00F96051" w:rsidRDefault="003615D4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Инвентарь для ухода за комнатными растениями.</w:t>
      </w:r>
    </w:p>
    <w:p w:rsidR="00194850" w:rsidRPr="00F96051" w:rsidRDefault="003615D4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Настольно</w:t>
      </w:r>
      <w:r w:rsidR="007C54B0" w:rsidRPr="00F96051">
        <w:rPr>
          <w:rFonts w:ascii="Monotype Corsiva" w:hAnsi="Monotype Corsiva"/>
          <w:spacing w:val="40"/>
          <w:sz w:val="40"/>
          <w:szCs w:val="40"/>
        </w:rPr>
        <w:t>-</w:t>
      </w:r>
      <w:r w:rsidRPr="00F96051">
        <w:rPr>
          <w:rFonts w:ascii="Monotype Corsiva" w:hAnsi="Monotype Corsiva"/>
          <w:spacing w:val="40"/>
          <w:sz w:val="40"/>
          <w:szCs w:val="40"/>
        </w:rPr>
        <w:t>печатные и дидактические игры.</w:t>
      </w:r>
    </w:p>
    <w:p w:rsidR="003615D4" w:rsidRPr="00F96051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лакат «Живая/неживая природа».</w:t>
      </w:r>
    </w:p>
    <w:p w:rsidR="007C54B0" w:rsidRPr="00F96051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риродный материал.</w:t>
      </w:r>
    </w:p>
    <w:p w:rsidR="007C54B0" w:rsidRPr="00F96051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Оборудование и материалы для проведения элементарного детского экспериментирования.</w:t>
      </w:r>
    </w:p>
    <w:p w:rsidR="007C54B0" w:rsidRPr="00F96051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Фигурки </w:t>
      </w:r>
      <w:r w:rsidR="00A90352">
        <w:rPr>
          <w:rFonts w:ascii="Monotype Corsiva" w:hAnsi="Monotype Corsiva"/>
          <w:spacing w:val="40"/>
          <w:sz w:val="40"/>
          <w:szCs w:val="40"/>
        </w:rPr>
        <w:t xml:space="preserve">домашних </w:t>
      </w:r>
      <w:r w:rsidRPr="00F96051">
        <w:rPr>
          <w:rFonts w:ascii="Monotype Corsiva" w:hAnsi="Monotype Corsiva"/>
          <w:spacing w:val="40"/>
          <w:sz w:val="40"/>
          <w:szCs w:val="40"/>
        </w:rPr>
        <w:t>животных.</w:t>
      </w:r>
    </w:p>
    <w:p w:rsidR="007C54B0" w:rsidRPr="00F96051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Энциклопедия растений.</w:t>
      </w:r>
    </w:p>
    <w:p w:rsidR="007C54B0" w:rsidRDefault="007C54B0" w:rsidP="007C54B0">
      <w:pPr>
        <w:pStyle w:val="a5"/>
        <w:numPr>
          <w:ilvl w:val="0"/>
          <w:numId w:val="4"/>
        </w:numPr>
        <w:spacing w:line="276" w:lineRule="auto"/>
        <w:ind w:left="284" w:hanging="142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Наглядно-дидактический материал о животных и растениях.</w:t>
      </w:r>
    </w:p>
    <w:p w:rsidR="00A90352" w:rsidRDefault="00A90352" w:rsidP="00A90352">
      <w:pPr>
        <w:spacing w:line="276" w:lineRule="auto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94945</wp:posOffset>
            </wp:positionV>
            <wp:extent cx="2266950" cy="1705610"/>
            <wp:effectExtent l="19050" t="0" r="0" b="0"/>
            <wp:wrapNone/>
            <wp:docPr id="18" name="Рисунок 17" descr="паспорт групп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67640</wp:posOffset>
            </wp:positionV>
            <wp:extent cx="2311400" cy="1733550"/>
            <wp:effectExtent l="19050" t="0" r="0" b="0"/>
            <wp:wrapNone/>
            <wp:docPr id="16" name="Рисунок 14" descr="паспорт групп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034540</wp:posOffset>
            </wp:positionV>
            <wp:extent cx="3505200" cy="1990725"/>
            <wp:effectExtent l="19050" t="0" r="0" b="0"/>
            <wp:wrapNone/>
            <wp:docPr id="17" name="Рисунок 16" descr="паспорт групп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10.jpg"/>
                    <pic:cNvPicPr/>
                  </pic:nvPicPr>
                  <pic:blipFill>
                    <a:blip r:embed="rId15" cstate="print"/>
                    <a:srcRect t="5960" b="185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52" w:rsidRPr="00A90352" w:rsidRDefault="00A90352" w:rsidP="00A90352">
      <w:pPr>
        <w:spacing w:line="276" w:lineRule="auto"/>
        <w:rPr>
          <w:rFonts w:ascii="Monotype Corsiva" w:hAnsi="Monotype Corsiva"/>
          <w:spacing w:val="40"/>
          <w:sz w:val="40"/>
          <w:szCs w:val="40"/>
        </w:rPr>
        <w:sectPr w:rsidR="00A90352" w:rsidRPr="00A9035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7C54B0" w:rsidRPr="004B5FA5" w:rsidRDefault="007C54B0" w:rsidP="007C54B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auto"/>
          <w:spacing w:val="40"/>
          <w:sz w:val="40"/>
          <w:szCs w:val="40"/>
        </w:rPr>
      </w:pPr>
      <w:r w:rsidRPr="004B5FA5">
        <w:rPr>
          <w:rFonts w:ascii="Monotype Corsiva" w:eastAsia="Times New Roman" w:hAnsi="Monotype Corsiva" w:cs="Times New Roman"/>
          <w:b/>
          <w:color w:val="auto"/>
          <w:spacing w:val="40"/>
        </w:rPr>
        <w:lastRenderedPageBreak/>
        <w:t xml:space="preserve">ЦЕНТР </w:t>
      </w:r>
      <w:r w:rsidR="00D9126D" w:rsidRPr="004B5FA5">
        <w:rPr>
          <w:rFonts w:ascii="Monotype Corsiva" w:hAnsi="Monotype Corsiva"/>
          <w:b/>
          <w:color w:val="auto"/>
          <w:spacing w:val="40"/>
        </w:rPr>
        <w:t xml:space="preserve"> </w:t>
      </w:r>
      <w:r w:rsidRPr="004B5FA5">
        <w:rPr>
          <w:rFonts w:ascii="Monotype Corsiva" w:eastAsia="Times New Roman" w:hAnsi="Monotype Corsiva" w:cs="Times New Roman"/>
          <w:b/>
          <w:color w:val="auto"/>
          <w:spacing w:val="40"/>
        </w:rPr>
        <w:t>ТРУДА</w:t>
      </w:r>
    </w:p>
    <w:p w:rsidR="00A90352" w:rsidRDefault="00A90352" w:rsidP="00A90352">
      <w:pPr>
        <w:pStyle w:val="a5"/>
        <w:spacing w:line="360" w:lineRule="auto"/>
        <w:ind w:left="294"/>
        <w:rPr>
          <w:rFonts w:ascii="Monotype Corsiva" w:hAnsi="Monotype Corsiva"/>
          <w:spacing w:val="40"/>
          <w:sz w:val="40"/>
          <w:szCs w:val="40"/>
        </w:rPr>
      </w:pPr>
    </w:p>
    <w:p w:rsidR="007C54B0" w:rsidRPr="00F96051" w:rsidRDefault="007C54B0" w:rsidP="007C54B0">
      <w:pPr>
        <w:pStyle w:val="a5"/>
        <w:numPr>
          <w:ilvl w:val="0"/>
          <w:numId w:val="7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 «Мы дежурим».</w:t>
      </w:r>
    </w:p>
    <w:p w:rsidR="00D35391" w:rsidRPr="00A90352" w:rsidRDefault="00D35391" w:rsidP="007C54B0">
      <w:pPr>
        <w:pStyle w:val="a5"/>
        <w:numPr>
          <w:ilvl w:val="0"/>
          <w:numId w:val="7"/>
        </w:numPr>
        <w:spacing w:line="360" w:lineRule="auto"/>
        <w:rPr>
          <w:rFonts w:ascii="Monotype Corsiva" w:hAnsi="Monotype Corsiva"/>
          <w:spacing w:val="40"/>
          <w:sz w:val="40"/>
          <w:szCs w:val="40"/>
        </w:rPr>
      </w:pPr>
      <w:r w:rsidRPr="00A90352">
        <w:rPr>
          <w:rFonts w:ascii="Monotype Corsiva" w:hAnsi="Monotype Corsiva"/>
          <w:spacing w:val="40"/>
          <w:sz w:val="40"/>
          <w:szCs w:val="40"/>
        </w:rPr>
        <w:t>Совочки, лейки, опрыскиватель, лопатка.</w:t>
      </w:r>
    </w:p>
    <w:p w:rsidR="00D35391" w:rsidRDefault="00D35391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</w:pPr>
    </w:p>
    <w:p w:rsidR="00A90352" w:rsidRDefault="00A90352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360680</wp:posOffset>
            </wp:positionV>
            <wp:extent cx="3867150" cy="5162550"/>
            <wp:effectExtent l="19050" t="0" r="0" b="0"/>
            <wp:wrapNone/>
            <wp:docPr id="19" name="Рисунок 18" descr="паспорт группы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52" w:rsidRDefault="00A90352" w:rsidP="007C54B0">
      <w:pPr>
        <w:pStyle w:val="a5"/>
        <w:spacing w:line="360" w:lineRule="auto"/>
        <w:ind w:left="0"/>
        <w:rPr>
          <w:rFonts w:ascii="Monotype Corsiva" w:hAnsi="Monotype Corsiva"/>
          <w:sz w:val="40"/>
          <w:szCs w:val="40"/>
        </w:rPr>
        <w:sectPr w:rsidR="00A9035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7C54B0" w:rsidRPr="006F6C36" w:rsidRDefault="00F96051" w:rsidP="007C54B0">
      <w:pPr>
        <w:pStyle w:val="a3"/>
        <w:pBdr>
          <w:bottom w:val="single" w:sz="8" w:space="4" w:color="7FD13B"/>
        </w:pBdr>
        <w:rPr>
          <w:rFonts w:ascii="Monotype Corsiva" w:eastAsia="Times New Roman" w:hAnsi="Monotype Corsiva" w:cs="Times New Roman"/>
          <w:b/>
          <w:color w:val="000000" w:themeColor="text1"/>
          <w:spacing w:val="40"/>
        </w:rPr>
      </w:pPr>
      <w:r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lastRenderedPageBreak/>
        <w:t xml:space="preserve">ЦЕНТР </w:t>
      </w:r>
      <w:r w:rsidR="006F6C36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 </w:t>
      </w:r>
      <w:r w:rsidR="007C54B0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ДЕТСКОГО </w:t>
      </w:r>
      <w:r w:rsidR="006F6C36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 xml:space="preserve"> </w:t>
      </w:r>
      <w:r w:rsidR="007C54B0" w:rsidRPr="006F6C36">
        <w:rPr>
          <w:rFonts w:ascii="Monotype Corsiva" w:eastAsia="Times New Roman" w:hAnsi="Monotype Corsiva" w:cs="Times New Roman"/>
          <w:b/>
          <w:color w:val="000000" w:themeColor="text1"/>
          <w:spacing w:val="40"/>
        </w:rPr>
        <w:t>ТВОРЧЕСТВА</w:t>
      </w:r>
    </w:p>
    <w:p w:rsidR="00281B6C" w:rsidRPr="00F96051" w:rsidRDefault="00281B6C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родукты детской творческой деятельности.</w:t>
      </w:r>
    </w:p>
    <w:p w:rsidR="007C54B0" w:rsidRPr="00F96051" w:rsidRDefault="007C54B0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ольберт.</w:t>
      </w:r>
    </w:p>
    <w:p w:rsidR="007C54B0" w:rsidRPr="00F96051" w:rsidRDefault="00273FC0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 xml:space="preserve">Репродукции </w:t>
      </w:r>
      <w:r w:rsidR="00281B6C" w:rsidRPr="00F96051">
        <w:rPr>
          <w:rFonts w:ascii="Monotype Corsiva" w:hAnsi="Monotype Corsiva"/>
          <w:spacing w:val="40"/>
          <w:sz w:val="40"/>
          <w:szCs w:val="40"/>
        </w:rPr>
        <w:t>картин.</w:t>
      </w:r>
    </w:p>
    <w:p w:rsidR="00281B6C" w:rsidRPr="00F96051" w:rsidRDefault="00281B6C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proofErr w:type="gramStart"/>
      <w:r w:rsidRPr="00F96051">
        <w:rPr>
          <w:rFonts w:ascii="Monotype Corsiva" w:hAnsi="Monotype Corsiva"/>
          <w:spacing w:val="40"/>
          <w:sz w:val="40"/>
          <w:szCs w:val="40"/>
        </w:rPr>
        <w:t>Материалы для творческой деятельности: бумага, карандаши, кисти, краски, стаканчики-непроливайки, трафареты, ножницы, клей ПВА, кисти для клея, картон, цветная бумага, восковые мелки, пластилин, стеки, доски.</w:t>
      </w:r>
      <w:proofErr w:type="gramEnd"/>
    </w:p>
    <w:p w:rsidR="00281B6C" w:rsidRPr="00F96051" w:rsidRDefault="00281B6C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Раскраски.</w:t>
      </w:r>
    </w:p>
    <w:p w:rsidR="00281B6C" w:rsidRPr="00F96051" w:rsidRDefault="00281B6C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Журналы, альбомы, материал для вырезания.</w:t>
      </w:r>
    </w:p>
    <w:p w:rsidR="007C54B0" w:rsidRPr="00F96051" w:rsidRDefault="00A90352" w:rsidP="002A04C3">
      <w:pPr>
        <w:pStyle w:val="a5"/>
        <w:numPr>
          <w:ilvl w:val="0"/>
          <w:numId w:val="8"/>
        </w:numPr>
        <w:spacing w:line="276" w:lineRule="auto"/>
        <w:ind w:left="142" w:hanging="284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94360</wp:posOffset>
            </wp:positionV>
            <wp:extent cx="4762500" cy="3571875"/>
            <wp:effectExtent l="19050" t="0" r="0" b="0"/>
            <wp:wrapNone/>
            <wp:docPr id="20" name="Рисунок 19" descr="паспорт группы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6C" w:rsidRPr="00F96051">
        <w:rPr>
          <w:rFonts w:ascii="Monotype Corsiva" w:hAnsi="Monotype Corsiva"/>
          <w:spacing w:val="40"/>
          <w:sz w:val="40"/>
          <w:szCs w:val="40"/>
        </w:rPr>
        <w:t xml:space="preserve">Образцы. </w:t>
      </w:r>
    </w:p>
    <w:p w:rsidR="00FC2168" w:rsidRDefault="00FC2168" w:rsidP="00FC2168">
      <w:pPr>
        <w:pStyle w:val="a5"/>
        <w:spacing w:line="276" w:lineRule="auto"/>
        <w:rPr>
          <w:rFonts w:ascii="Monotype Corsiva" w:hAnsi="Monotype Corsiva"/>
          <w:sz w:val="40"/>
          <w:szCs w:val="40"/>
        </w:rPr>
        <w:sectPr w:rsidR="00FC2168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FC2168" w:rsidRPr="006F6C36" w:rsidRDefault="00FC2168" w:rsidP="00F96051">
      <w:pPr>
        <w:pStyle w:val="a3"/>
        <w:rPr>
          <w:rFonts w:ascii="Monotype Corsiva" w:hAnsi="Monotype Corsiva"/>
          <w:b/>
          <w:color w:val="000000" w:themeColor="text1"/>
          <w:spacing w:val="40"/>
        </w:rPr>
      </w:pPr>
      <w:r w:rsidRPr="006F6C36">
        <w:rPr>
          <w:rFonts w:ascii="Monotype Corsiva" w:hAnsi="Monotype Corsiva"/>
          <w:b/>
          <w:color w:val="000000" w:themeColor="text1"/>
          <w:spacing w:val="40"/>
        </w:rPr>
        <w:lastRenderedPageBreak/>
        <w:t xml:space="preserve">ЦЕНТР 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Pr="006F6C36">
        <w:rPr>
          <w:rFonts w:ascii="Monotype Corsiva" w:hAnsi="Monotype Corsiva"/>
          <w:b/>
          <w:color w:val="000000" w:themeColor="text1"/>
          <w:spacing w:val="40"/>
        </w:rPr>
        <w:t xml:space="preserve">«КНИЖНЫЙ </w:t>
      </w:r>
      <w:r w:rsidR="00D9126D" w:rsidRPr="006F6C36">
        <w:rPr>
          <w:rFonts w:ascii="Monotype Corsiva" w:hAnsi="Monotype Corsiva"/>
          <w:b/>
          <w:color w:val="000000" w:themeColor="text1"/>
          <w:spacing w:val="40"/>
        </w:rPr>
        <w:t xml:space="preserve"> </w:t>
      </w:r>
      <w:r w:rsidRPr="006F6C36">
        <w:rPr>
          <w:rFonts w:ascii="Monotype Corsiva" w:hAnsi="Monotype Corsiva"/>
          <w:b/>
          <w:color w:val="000000" w:themeColor="text1"/>
          <w:spacing w:val="40"/>
        </w:rPr>
        <w:t>МИР»</w:t>
      </w:r>
    </w:p>
    <w:p w:rsidR="00FC2168" w:rsidRPr="00F96051" w:rsidRDefault="00FC2168" w:rsidP="00F96051">
      <w:pPr>
        <w:pStyle w:val="a5"/>
        <w:numPr>
          <w:ilvl w:val="0"/>
          <w:numId w:val="12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тенда «Книжный мир».</w:t>
      </w:r>
    </w:p>
    <w:p w:rsidR="00FC2168" w:rsidRPr="00F96051" w:rsidRDefault="00FC2168" w:rsidP="00F96051">
      <w:pPr>
        <w:pStyle w:val="a5"/>
        <w:numPr>
          <w:ilvl w:val="0"/>
          <w:numId w:val="12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Художественная литература по возрасту и тематике.</w:t>
      </w:r>
    </w:p>
    <w:p w:rsidR="00FC2168" w:rsidRPr="00F96051" w:rsidRDefault="00FC2168" w:rsidP="00F96051">
      <w:pPr>
        <w:pStyle w:val="a5"/>
        <w:numPr>
          <w:ilvl w:val="0"/>
          <w:numId w:val="12"/>
        </w:numPr>
        <w:spacing w:line="360" w:lineRule="auto"/>
        <w:ind w:left="0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писок художественной литературы.</w:t>
      </w:r>
    </w:p>
    <w:p w:rsidR="00FC2168" w:rsidRDefault="00BD3FAE" w:rsidP="00F96051">
      <w:pPr>
        <w:pStyle w:val="a5"/>
        <w:numPr>
          <w:ilvl w:val="0"/>
          <w:numId w:val="12"/>
        </w:numPr>
        <w:spacing w:line="360" w:lineRule="auto"/>
        <w:ind w:left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113155</wp:posOffset>
            </wp:positionV>
            <wp:extent cx="3714750" cy="4953000"/>
            <wp:effectExtent l="19050" t="0" r="0" b="0"/>
            <wp:wrapNone/>
            <wp:docPr id="22" name="Рисунок 21" descr="паспорт группы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68" w:rsidRPr="00F96051">
        <w:rPr>
          <w:rFonts w:ascii="Monotype Corsiva" w:hAnsi="Monotype Corsiva"/>
          <w:spacing w:val="40"/>
          <w:sz w:val="40"/>
          <w:szCs w:val="40"/>
        </w:rPr>
        <w:t>Портреты писателей и поэтов</w:t>
      </w:r>
    </w:p>
    <w:p w:rsidR="00FC2168" w:rsidRPr="00FD2772" w:rsidRDefault="00FC2168" w:rsidP="00FD2772">
      <w:pPr>
        <w:spacing w:line="360" w:lineRule="auto"/>
        <w:ind w:left="142"/>
        <w:rPr>
          <w:rFonts w:ascii="Monotype Corsiva" w:hAnsi="Monotype Corsiva"/>
          <w:sz w:val="40"/>
          <w:szCs w:val="40"/>
        </w:rPr>
        <w:sectPr w:rsidR="00FC2168" w:rsidRPr="00FD2772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FC2168" w:rsidRPr="006F6C36" w:rsidRDefault="00FC2168" w:rsidP="00FC2168">
      <w:pPr>
        <w:pStyle w:val="a3"/>
        <w:rPr>
          <w:rFonts w:ascii="Monotype Corsiva" w:hAnsi="Monotype Corsiva"/>
          <w:b/>
          <w:color w:val="000000" w:themeColor="text1"/>
        </w:rPr>
      </w:pPr>
      <w:r w:rsidRPr="006F6C36">
        <w:rPr>
          <w:rFonts w:ascii="Monotype Corsiva" w:hAnsi="Monotype Corsiva"/>
          <w:b/>
          <w:color w:val="000000" w:themeColor="text1"/>
        </w:rPr>
        <w:lastRenderedPageBreak/>
        <w:t>ЦЕНТР СТРОИТЕЛЬНО-КОНСТРУКТИВНЫХ</w:t>
      </w:r>
      <w:r w:rsidR="00D9126D" w:rsidRPr="006F6C36">
        <w:rPr>
          <w:rFonts w:ascii="Monotype Corsiva" w:hAnsi="Monotype Corsiva"/>
          <w:b/>
          <w:color w:val="000000" w:themeColor="text1"/>
        </w:rPr>
        <w:t xml:space="preserve">  </w:t>
      </w:r>
      <w:r w:rsidRPr="006F6C36">
        <w:rPr>
          <w:rFonts w:ascii="Monotype Corsiva" w:hAnsi="Monotype Corsiva"/>
          <w:b/>
          <w:color w:val="000000" w:themeColor="text1"/>
        </w:rPr>
        <w:t>ИГР</w:t>
      </w:r>
    </w:p>
    <w:p w:rsidR="00FC2168" w:rsidRPr="00F96051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Машины Грузовые, Легковые, маленькие, большие.</w:t>
      </w:r>
    </w:p>
    <w:p w:rsidR="00FC2168" w:rsidRPr="00F96051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Самолёты.</w:t>
      </w:r>
    </w:p>
    <w:p w:rsidR="00FC2168" w:rsidRPr="00F96051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ластмассовый конструктор крупный.</w:t>
      </w:r>
    </w:p>
    <w:p w:rsidR="00FC2168" w:rsidRPr="00F96051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Пластмассовый конструктор мелкий.</w:t>
      </w:r>
    </w:p>
    <w:p w:rsidR="00FC2168" w:rsidRPr="00F96051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Деревянный строительный материал.</w:t>
      </w:r>
    </w:p>
    <w:p w:rsidR="00FC2168" w:rsidRDefault="00FC2168" w:rsidP="00BD3FAE">
      <w:pPr>
        <w:pStyle w:val="a5"/>
        <w:numPr>
          <w:ilvl w:val="0"/>
          <w:numId w:val="13"/>
        </w:numPr>
        <w:spacing w:line="360" w:lineRule="auto"/>
        <w:ind w:left="284" w:hanging="426"/>
        <w:rPr>
          <w:rFonts w:ascii="Monotype Corsiva" w:hAnsi="Monotype Corsiva"/>
          <w:spacing w:val="40"/>
          <w:sz w:val="40"/>
          <w:szCs w:val="40"/>
        </w:rPr>
      </w:pPr>
      <w:r w:rsidRPr="00F96051">
        <w:rPr>
          <w:rFonts w:ascii="Monotype Corsiva" w:hAnsi="Monotype Corsiva"/>
          <w:spacing w:val="40"/>
          <w:sz w:val="40"/>
          <w:szCs w:val="40"/>
        </w:rPr>
        <w:t>Конструктор «</w:t>
      </w:r>
      <w:proofErr w:type="spellStart"/>
      <w:r w:rsidRPr="00F96051">
        <w:rPr>
          <w:rFonts w:ascii="Monotype Corsiva" w:hAnsi="Monotype Corsiva"/>
          <w:spacing w:val="40"/>
          <w:sz w:val="40"/>
          <w:szCs w:val="40"/>
        </w:rPr>
        <w:t>Лего</w:t>
      </w:r>
      <w:proofErr w:type="spellEnd"/>
      <w:r w:rsidRPr="00F96051">
        <w:rPr>
          <w:rFonts w:ascii="Monotype Corsiva" w:hAnsi="Monotype Corsiva"/>
          <w:spacing w:val="40"/>
          <w:sz w:val="40"/>
          <w:szCs w:val="40"/>
        </w:rPr>
        <w:t>».</w:t>
      </w:r>
    </w:p>
    <w:p w:rsidR="00BD3FAE" w:rsidRDefault="00BD3FAE" w:rsidP="00BD3FAE">
      <w:pPr>
        <w:pStyle w:val="a5"/>
        <w:spacing w:line="360" w:lineRule="auto"/>
        <w:ind w:left="284"/>
        <w:rPr>
          <w:rFonts w:ascii="Monotype Corsiva" w:hAnsi="Monotype Corsiva"/>
          <w:spacing w:val="40"/>
          <w:sz w:val="40"/>
          <w:szCs w:val="40"/>
        </w:rPr>
      </w:pPr>
      <w:r>
        <w:rPr>
          <w:rFonts w:ascii="Monotype Corsiva" w:hAnsi="Monotype Corsiva"/>
          <w:noProof/>
          <w:spacing w:val="40"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540</wp:posOffset>
            </wp:positionV>
            <wp:extent cx="2800350" cy="2095500"/>
            <wp:effectExtent l="19050" t="0" r="0" b="0"/>
            <wp:wrapNone/>
            <wp:docPr id="27" name="Рисунок 22" descr="паспорт группы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FAE" w:rsidRDefault="00BD3FAE" w:rsidP="00BD3FAE">
      <w:pPr>
        <w:pStyle w:val="a5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BD3FAE" w:rsidRPr="00F96051" w:rsidRDefault="00BD3FAE" w:rsidP="00BD3FAE">
      <w:pPr>
        <w:pStyle w:val="a5"/>
        <w:ind w:left="284"/>
        <w:rPr>
          <w:rFonts w:ascii="Monotype Corsiva" w:hAnsi="Monotype Corsiva"/>
          <w:spacing w:val="40"/>
          <w:sz w:val="40"/>
          <w:szCs w:val="40"/>
        </w:rPr>
      </w:pPr>
    </w:p>
    <w:p w:rsidR="00FC2168" w:rsidRDefault="00BD3FAE" w:rsidP="00FC216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303263</wp:posOffset>
            </wp:positionV>
            <wp:extent cx="2971800" cy="2226067"/>
            <wp:effectExtent l="19050" t="0" r="0" b="0"/>
            <wp:wrapNone/>
            <wp:docPr id="26" name="Рисунок 25" descr="паспорт группы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группы 0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168" w:rsidRPr="00FC2168" w:rsidRDefault="00FC2168" w:rsidP="00FC2168">
      <w:pPr>
        <w:rPr>
          <w:rFonts w:ascii="Monotype Corsiva" w:hAnsi="Monotype Corsiva"/>
          <w:sz w:val="40"/>
          <w:szCs w:val="40"/>
        </w:rPr>
        <w:sectPr w:rsidR="00FC2168" w:rsidRPr="00FC2168" w:rsidSect="002A04C3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4E4186" w:rsidRPr="00C86BDC" w:rsidRDefault="004E4186" w:rsidP="00C86BDC">
      <w:pPr>
        <w:ind w:firstLine="708"/>
        <w:rPr>
          <w:rFonts w:ascii="Monotype Corsiva" w:hAnsi="Monotype Corsiva"/>
          <w:sz w:val="40"/>
          <w:szCs w:val="40"/>
        </w:rPr>
      </w:pPr>
    </w:p>
    <w:sectPr w:rsidR="004E4186" w:rsidRPr="00C86BDC" w:rsidSect="00B74E95">
      <w:pgSz w:w="11906" w:h="16838"/>
      <w:pgMar w:top="1276" w:right="850" w:bottom="709" w:left="1701" w:header="708" w:footer="708" w:gutter="0"/>
      <w:pgBorders w:offsetFrom="page">
        <w:left w:val="christmasTree" w:sz="31" w:space="24" w:color="auto"/>
        <w:bottom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58" w:rsidRDefault="00D70658" w:rsidP="006F6C36">
      <w:r>
        <w:separator/>
      </w:r>
    </w:p>
  </w:endnote>
  <w:endnote w:type="continuationSeparator" w:id="0">
    <w:p w:rsidR="00D70658" w:rsidRDefault="00D70658" w:rsidP="006F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58" w:rsidRDefault="00D70658" w:rsidP="006F6C36">
      <w:r>
        <w:separator/>
      </w:r>
    </w:p>
  </w:footnote>
  <w:footnote w:type="continuationSeparator" w:id="0">
    <w:p w:rsidR="00D70658" w:rsidRDefault="00D70658" w:rsidP="006F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7"/>
      </v:shape>
    </w:pict>
  </w:numPicBullet>
  <w:abstractNum w:abstractNumId="0">
    <w:nsid w:val="03CF3BF1"/>
    <w:multiLevelType w:val="hybridMultilevel"/>
    <w:tmpl w:val="79A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664"/>
    <w:multiLevelType w:val="hybridMultilevel"/>
    <w:tmpl w:val="935CA2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0D10DF"/>
    <w:multiLevelType w:val="hybridMultilevel"/>
    <w:tmpl w:val="BF4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E93"/>
    <w:multiLevelType w:val="hybridMultilevel"/>
    <w:tmpl w:val="DB864A48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9265897"/>
    <w:multiLevelType w:val="hybridMultilevel"/>
    <w:tmpl w:val="B2F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310B"/>
    <w:multiLevelType w:val="hybridMultilevel"/>
    <w:tmpl w:val="776A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1289F"/>
    <w:multiLevelType w:val="hybridMultilevel"/>
    <w:tmpl w:val="2D9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C09"/>
    <w:multiLevelType w:val="hybridMultilevel"/>
    <w:tmpl w:val="DECAA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A6C44"/>
    <w:multiLevelType w:val="hybridMultilevel"/>
    <w:tmpl w:val="52CC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5C3E"/>
    <w:multiLevelType w:val="hybridMultilevel"/>
    <w:tmpl w:val="064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91F"/>
    <w:multiLevelType w:val="hybridMultilevel"/>
    <w:tmpl w:val="F7B0A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2A751E"/>
    <w:multiLevelType w:val="hybridMultilevel"/>
    <w:tmpl w:val="8E5A8A7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05B67E7"/>
    <w:multiLevelType w:val="hybridMultilevel"/>
    <w:tmpl w:val="B1CEAD7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58C2DDB"/>
    <w:multiLevelType w:val="hybridMultilevel"/>
    <w:tmpl w:val="C28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EDD"/>
    <w:multiLevelType w:val="hybridMultilevel"/>
    <w:tmpl w:val="60B4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C14A1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046E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2F6D"/>
    <w:multiLevelType w:val="hybridMultilevel"/>
    <w:tmpl w:val="33EE9BD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4FE0565"/>
    <w:multiLevelType w:val="hybridMultilevel"/>
    <w:tmpl w:val="5E4E406E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34"/>
    <w:rsid w:val="00000F25"/>
    <w:rsid w:val="0004260A"/>
    <w:rsid w:val="0005359B"/>
    <w:rsid w:val="000C75C3"/>
    <w:rsid w:val="000D1C20"/>
    <w:rsid w:val="00180E07"/>
    <w:rsid w:val="00194850"/>
    <w:rsid w:val="00263842"/>
    <w:rsid w:val="00273FC0"/>
    <w:rsid w:val="00281B6C"/>
    <w:rsid w:val="002A04C3"/>
    <w:rsid w:val="002A74C3"/>
    <w:rsid w:val="002D43F4"/>
    <w:rsid w:val="002E1E3B"/>
    <w:rsid w:val="003040E8"/>
    <w:rsid w:val="003615D4"/>
    <w:rsid w:val="004B5FA5"/>
    <w:rsid w:val="004D7949"/>
    <w:rsid w:val="004E4186"/>
    <w:rsid w:val="005B2254"/>
    <w:rsid w:val="00663619"/>
    <w:rsid w:val="006965AD"/>
    <w:rsid w:val="006A0F79"/>
    <w:rsid w:val="006F6C36"/>
    <w:rsid w:val="00752058"/>
    <w:rsid w:val="007A4434"/>
    <w:rsid w:val="007B3E53"/>
    <w:rsid w:val="007C54B0"/>
    <w:rsid w:val="00806EA3"/>
    <w:rsid w:val="008A4BB9"/>
    <w:rsid w:val="0091089D"/>
    <w:rsid w:val="009A01DE"/>
    <w:rsid w:val="009C3A70"/>
    <w:rsid w:val="00A549B8"/>
    <w:rsid w:val="00A90352"/>
    <w:rsid w:val="00B74E95"/>
    <w:rsid w:val="00BD3FAE"/>
    <w:rsid w:val="00C86BDC"/>
    <w:rsid w:val="00D216B4"/>
    <w:rsid w:val="00D35391"/>
    <w:rsid w:val="00D54C65"/>
    <w:rsid w:val="00D70658"/>
    <w:rsid w:val="00D9126D"/>
    <w:rsid w:val="00DD5646"/>
    <w:rsid w:val="00E22D7E"/>
    <w:rsid w:val="00E67344"/>
    <w:rsid w:val="00F72FF5"/>
    <w:rsid w:val="00F96051"/>
    <w:rsid w:val="00FC2168"/>
    <w:rsid w:val="00FD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65AD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65A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54C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65A5-1B0F-4F09-A550-1831F66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ся</dc:creator>
  <cp:keywords/>
  <dc:description/>
  <cp:lastModifiedBy>фрося</cp:lastModifiedBy>
  <cp:revision>6</cp:revision>
  <cp:lastPrinted>2013-09-23T16:53:00Z</cp:lastPrinted>
  <dcterms:created xsi:type="dcterms:W3CDTF">2013-09-23T15:33:00Z</dcterms:created>
  <dcterms:modified xsi:type="dcterms:W3CDTF">2013-10-17T19:59:00Z</dcterms:modified>
</cp:coreProperties>
</file>